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D48C" w14:textId="77777777" w:rsidR="00FB0F39" w:rsidRDefault="001E40C3" w:rsidP="00FB0F39">
      <w:pPr>
        <w:jc w:val="center"/>
      </w:pPr>
      <w:r w:rsidRPr="00FB0F39">
        <w:rPr>
          <w:rFonts w:ascii="Century Gothic" w:hAnsi="Century Gothic"/>
          <w:sz w:val="84"/>
          <w:szCs w:val="84"/>
        </w:rPr>
        <w:t>SHOP THE PANTRY</w:t>
      </w:r>
      <w:r>
        <w:t xml:space="preserve">   </w:t>
      </w:r>
      <w:r w:rsidRPr="001E40C3">
        <w:rPr>
          <w:noProof/>
        </w:rPr>
        <w:drawing>
          <wp:inline distT="0" distB="0" distL="0" distR="0" wp14:anchorId="4C5DC732" wp14:editId="44AFB2D0">
            <wp:extent cx="716280" cy="905710"/>
            <wp:effectExtent l="0" t="0" r="7620" b="8890"/>
            <wp:docPr id="1" name="Picture 1" descr="C:\Users\lori\Downloads\open-refrigerator-with-food-inside-clipart-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i\Downloads\open-refrigerator-with-food-inside-clipart-5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65" cy="9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E2F6" w14:textId="77777777" w:rsidR="00FB0F39" w:rsidRDefault="00FB0F39" w:rsidP="00FB0F39">
      <w:pPr>
        <w:jc w:val="center"/>
        <w:rPr>
          <w:rFonts w:ascii="Century Gothic" w:hAnsi="Century Gothic"/>
          <w:sz w:val="28"/>
          <w:szCs w:val="28"/>
        </w:rPr>
      </w:pPr>
      <w:r w:rsidRPr="00FB0F39">
        <w:rPr>
          <w:rFonts w:ascii="Century Gothic" w:hAnsi="Century Gothic"/>
          <w:sz w:val="28"/>
          <w:szCs w:val="28"/>
        </w:rPr>
        <w:t>A successful pantry challenge begins with a</w:t>
      </w:r>
      <w:r w:rsidR="00975CFE">
        <w:rPr>
          <w:rFonts w:ascii="Century Gothic" w:hAnsi="Century Gothic"/>
          <w:sz w:val="28"/>
          <w:szCs w:val="28"/>
        </w:rPr>
        <w:t xml:space="preserve">n </w:t>
      </w:r>
      <w:r w:rsidRPr="00FB0F39">
        <w:rPr>
          <w:rFonts w:ascii="Century Gothic" w:hAnsi="Century Gothic"/>
          <w:sz w:val="28"/>
          <w:szCs w:val="28"/>
        </w:rPr>
        <w:t>inventory of the food you have on hand.</w:t>
      </w:r>
      <w:r w:rsidR="00975CFE">
        <w:rPr>
          <w:rFonts w:ascii="Century Gothic" w:hAnsi="Century Gothic"/>
          <w:sz w:val="28"/>
          <w:szCs w:val="28"/>
        </w:rPr>
        <w:t xml:space="preserve">  </w:t>
      </w:r>
    </w:p>
    <w:p w14:paraId="7367EAFB" w14:textId="77777777" w:rsidR="00975CFE" w:rsidRDefault="00975CFE" w:rsidP="00975CFE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5CFE" w14:paraId="30196EDE" w14:textId="77777777" w:rsidTr="00975CFE">
        <w:tc>
          <w:tcPr>
            <w:tcW w:w="3116" w:type="dxa"/>
          </w:tcPr>
          <w:p w14:paraId="74AE8382" w14:textId="77777777" w:rsidR="00975CFE" w:rsidRDefault="00975CFE" w:rsidP="00975CF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frigerator</w:t>
            </w:r>
          </w:p>
        </w:tc>
        <w:tc>
          <w:tcPr>
            <w:tcW w:w="3117" w:type="dxa"/>
          </w:tcPr>
          <w:p w14:paraId="65F81AD2" w14:textId="77777777" w:rsidR="00975CFE" w:rsidRDefault="00975CFE" w:rsidP="00975CF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eezer</w:t>
            </w:r>
          </w:p>
        </w:tc>
        <w:tc>
          <w:tcPr>
            <w:tcW w:w="3117" w:type="dxa"/>
          </w:tcPr>
          <w:p w14:paraId="7A29C938" w14:textId="77777777" w:rsidR="00975CFE" w:rsidRDefault="00975CFE" w:rsidP="00975CF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ntry</w:t>
            </w:r>
          </w:p>
        </w:tc>
      </w:tr>
      <w:tr w:rsidR="00975CFE" w14:paraId="133F29AD" w14:textId="77777777" w:rsidTr="00975CFE">
        <w:tc>
          <w:tcPr>
            <w:tcW w:w="3116" w:type="dxa"/>
          </w:tcPr>
          <w:p w14:paraId="5ABF087F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B5E5C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63CBD82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26908289" w14:textId="77777777" w:rsidTr="00975CFE">
        <w:tc>
          <w:tcPr>
            <w:tcW w:w="3116" w:type="dxa"/>
          </w:tcPr>
          <w:p w14:paraId="792E98A7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BA3317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EAD39D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40320060" w14:textId="77777777" w:rsidTr="00975CFE">
        <w:tc>
          <w:tcPr>
            <w:tcW w:w="3116" w:type="dxa"/>
          </w:tcPr>
          <w:p w14:paraId="10EC99AA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FCFC4B4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0BA2534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6BC68533" w14:textId="77777777" w:rsidTr="00975CFE">
        <w:tc>
          <w:tcPr>
            <w:tcW w:w="3116" w:type="dxa"/>
          </w:tcPr>
          <w:p w14:paraId="59453D7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053C8DC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94D7677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11BDCC8B" w14:textId="77777777" w:rsidTr="00975CFE">
        <w:tc>
          <w:tcPr>
            <w:tcW w:w="3116" w:type="dxa"/>
          </w:tcPr>
          <w:p w14:paraId="39F0EACA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A6C2B8F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2D00788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732D2C20" w14:textId="77777777" w:rsidTr="00975CFE">
        <w:tc>
          <w:tcPr>
            <w:tcW w:w="3116" w:type="dxa"/>
          </w:tcPr>
          <w:p w14:paraId="395CA5B2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24D7628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0BAA3DC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1D98D4D9" w14:textId="77777777" w:rsidTr="00975CFE">
        <w:tc>
          <w:tcPr>
            <w:tcW w:w="3116" w:type="dxa"/>
          </w:tcPr>
          <w:p w14:paraId="2702B579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DF8A18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6595EDB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66FE0018" w14:textId="77777777" w:rsidTr="00975CFE">
        <w:tc>
          <w:tcPr>
            <w:tcW w:w="3116" w:type="dxa"/>
          </w:tcPr>
          <w:p w14:paraId="0B2A41C8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F2A4AED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4896BEB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103D7F04" w14:textId="77777777" w:rsidTr="00975CFE">
        <w:tc>
          <w:tcPr>
            <w:tcW w:w="3116" w:type="dxa"/>
          </w:tcPr>
          <w:p w14:paraId="39567DDF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627B618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C8187A3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336D03BB" w14:textId="77777777" w:rsidTr="00975CFE">
        <w:tc>
          <w:tcPr>
            <w:tcW w:w="3116" w:type="dxa"/>
          </w:tcPr>
          <w:p w14:paraId="223E673D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F0B5E22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227296E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3DF34F27" w14:textId="77777777" w:rsidTr="00975CFE">
        <w:tc>
          <w:tcPr>
            <w:tcW w:w="3116" w:type="dxa"/>
          </w:tcPr>
          <w:p w14:paraId="7834DB33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ECA2233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8EBCF1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232FA459" w14:textId="77777777" w:rsidTr="00975CFE">
        <w:tc>
          <w:tcPr>
            <w:tcW w:w="3116" w:type="dxa"/>
          </w:tcPr>
          <w:p w14:paraId="3A3070B2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F603B39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9CCDC63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26452BE4" w14:textId="77777777" w:rsidTr="00975CFE">
        <w:tc>
          <w:tcPr>
            <w:tcW w:w="3116" w:type="dxa"/>
          </w:tcPr>
          <w:p w14:paraId="75C0B0C3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C4A1F2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299EDD0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7F750034" w14:textId="77777777" w:rsidTr="00975CFE">
        <w:tc>
          <w:tcPr>
            <w:tcW w:w="3116" w:type="dxa"/>
          </w:tcPr>
          <w:p w14:paraId="46B18FD0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4E6EB11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9D4B01C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59D732BE" w14:textId="77777777" w:rsidTr="00975CFE">
        <w:tc>
          <w:tcPr>
            <w:tcW w:w="3116" w:type="dxa"/>
          </w:tcPr>
          <w:p w14:paraId="4695C985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60CC41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B88CAC1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1D083E0A" w14:textId="77777777" w:rsidTr="00975CFE">
        <w:tc>
          <w:tcPr>
            <w:tcW w:w="3116" w:type="dxa"/>
          </w:tcPr>
          <w:p w14:paraId="2FC27AB1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2E99FB5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A0C090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1C2607C4" w14:textId="77777777" w:rsidTr="00975CFE">
        <w:tc>
          <w:tcPr>
            <w:tcW w:w="3116" w:type="dxa"/>
          </w:tcPr>
          <w:p w14:paraId="6040C46C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FBC4551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4BC0559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08A0DFF7" w14:textId="77777777" w:rsidTr="00975CFE">
        <w:tc>
          <w:tcPr>
            <w:tcW w:w="3116" w:type="dxa"/>
          </w:tcPr>
          <w:p w14:paraId="7A04BB4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2915ACD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D553361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178FE237" w14:textId="77777777" w:rsidTr="00975CFE">
        <w:tc>
          <w:tcPr>
            <w:tcW w:w="3116" w:type="dxa"/>
          </w:tcPr>
          <w:p w14:paraId="1EBCC46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AC7435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96F229E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14B5AC4C" w14:textId="77777777" w:rsidTr="00975CFE">
        <w:tc>
          <w:tcPr>
            <w:tcW w:w="3116" w:type="dxa"/>
          </w:tcPr>
          <w:p w14:paraId="05E61128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62CCF58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01B5C6D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137F8F2A" w14:textId="77777777" w:rsidTr="00975CFE">
        <w:tc>
          <w:tcPr>
            <w:tcW w:w="3116" w:type="dxa"/>
          </w:tcPr>
          <w:p w14:paraId="189FAC44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0A05936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28B4269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32FDFE73" w14:textId="77777777" w:rsidTr="00975CFE">
        <w:tc>
          <w:tcPr>
            <w:tcW w:w="3116" w:type="dxa"/>
          </w:tcPr>
          <w:p w14:paraId="1FA3E9A5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E4718EF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894794B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75CFE" w14:paraId="5FFFE9A6" w14:textId="77777777" w:rsidTr="00975CFE">
        <w:tc>
          <w:tcPr>
            <w:tcW w:w="3116" w:type="dxa"/>
          </w:tcPr>
          <w:p w14:paraId="55175133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A93000B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75A320" w14:textId="77777777" w:rsidR="00975CFE" w:rsidRDefault="00975CFE" w:rsidP="00975CF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7B37C36" w14:textId="77777777" w:rsidR="00975CFE" w:rsidRDefault="00975CFE" w:rsidP="00975CFE">
      <w:pPr>
        <w:rPr>
          <w:rFonts w:ascii="Century Gothic" w:hAnsi="Century Gothic"/>
          <w:sz w:val="28"/>
          <w:szCs w:val="28"/>
        </w:rPr>
      </w:pPr>
    </w:p>
    <w:p w14:paraId="3BB12DEF" w14:textId="77777777" w:rsidR="00FB0F39" w:rsidRPr="00CD4AB6" w:rsidRDefault="00CD4AB6" w:rsidP="00CD4AB6">
      <w:pPr>
        <w:jc w:val="center"/>
        <w:rPr>
          <w:rFonts w:ascii="Century Gothic" w:hAnsi="Century Gothic"/>
          <w:color w:val="EAEAEA"/>
          <w:sz w:val="28"/>
          <w:szCs w:val="28"/>
        </w:rPr>
      </w:pPr>
      <w:r>
        <w:rPr>
          <w:rFonts w:ascii="Century Gothic" w:hAnsi="Century Gothic"/>
          <w:color w:val="41F1D8"/>
          <w:sz w:val="28"/>
          <w:szCs w:val="28"/>
        </w:rPr>
        <w:t xml:space="preserve">Winter 2017 </w:t>
      </w:r>
      <w:r w:rsidRPr="00CD4AB6">
        <w:rPr>
          <w:rFonts w:ascii="Century Gothic" w:hAnsi="Century Gothic"/>
          <w:color w:val="41F1D8"/>
          <w:sz w:val="28"/>
          <w:szCs w:val="28"/>
        </w:rPr>
        <w:t xml:space="preserve">Pantry Challenge </w:t>
      </w:r>
      <w:bookmarkStart w:id="0" w:name="_GoBack"/>
      <w:bookmarkEnd w:id="0"/>
      <w:r w:rsidRPr="00CD4AB6">
        <w:rPr>
          <w:rFonts w:ascii="Century Gothic" w:hAnsi="Century Gothic"/>
          <w:color w:val="41F1D8"/>
          <w:sz w:val="28"/>
          <w:szCs w:val="28"/>
        </w:rPr>
        <w:t>with www.AReinventedMom.com</w:t>
      </w:r>
    </w:p>
    <w:sectPr w:rsidR="00FB0F39" w:rsidRPr="00CD4AB6" w:rsidSect="002A7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single" w:sz="48" w:space="31" w:color="DE74C7"/>
        <w:left w:val="single" w:sz="48" w:space="31" w:color="DE74C7"/>
        <w:bottom w:val="single" w:sz="48" w:space="31" w:color="DE74C7"/>
        <w:right w:val="single" w:sz="48" w:space="31" w:color="DE74C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49E10" w14:textId="77777777" w:rsidR="00975CFE" w:rsidRDefault="00975CFE" w:rsidP="00975CFE">
      <w:pPr>
        <w:spacing w:after="0" w:line="240" w:lineRule="auto"/>
      </w:pPr>
      <w:r>
        <w:separator/>
      </w:r>
    </w:p>
  </w:endnote>
  <w:endnote w:type="continuationSeparator" w:id="0">
    <w:p w14:paraId="3DD02AC3" w14:textId="77777777" w:rsidR="00975CFE" w:rsidRDefault="00975CFE" w:rsidP="0097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8201" w14:textId="77777777" w:rsidR="00975CFE" w:rsidRDefault="00975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7784" w14:textId="77777777" w:rsidR="00975CFE" w:rsidRDefault="00975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C8811" w14:textId="77777777" w:rsidR="00975CFE" w:rsidRDefault="00975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B3C0" w14:textId="77777777" w:rsidR="00975CFE" w:rsidRDefault="00975CFE" w:rsidP="00975CFE">
      <w:pPr>
        <w:spacing w:after="0" w:line="240" w:lineRule="auto"/>
      </w:pPr>
      <w:r>
        <w:separator/>
      </w:r>
    </w:p>
  </w:footnote>
  <w:footnote w:type="continuationSeparator" w:id="0">
    <w:p w14:paraId="02AD4D68" w14:textId="77777777" w:rsidR="00975CFE" w:rsidRDefault="00975CFE" w:rsidP="0097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B5D81" w14:textId="77777777" w:rsidR="00975CFE" w:rsidRDefault="00975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2495" w14:textId="77777777" w:rsidR="00975CFE" w:rsidRDefault="00975C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39225" w14:textId="77777777" w:rsidR="00975CFE" w:rsidRDefault="00975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C3"/>
    <w:rsid w:val="001E40C3"/>
    <w:rsid w:val="002A7770"/>
    <w:rsid w:val="00635F33"/>
    <w:rsid w:val="00975CFE"/>
    <w:rsid w:val="00A1111B"/>
    <w:rsid w:val="00CD4AB6"/>
    <w:rsid w:val="00FB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D8537"/>
  <w15:chartTrackingRefBased/>
  <w15:docId w15:val="{3ABD7AA8-6D2B-4757-8CC3-00D1D9D0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CFE"/>
  </w:style>
  <w:style w:type="paragraph" w:styleId="Footer">
    <w:name w:val="footer"/>
    <w:basedOn w:val="Normal"/>
    <w:link w:val="FooterChar"/>
    <w:uiPriority w:val="99"/>
    <w:unhideWhenUsed/>
    <w:rsid w:val="0097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FE"/>
  </w:style>
  <w:style w:type="table" w:styleId="TableGrid">
    <w:name w:val="Table Grid"/>
    <w:basedOn w:val="TableNormal"/>
    <w:uiPriority w:val="39"/>
    <w:rsid w:val="0097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2EB3-8ADB-4D96-9168-9AF32AF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erbert</dc:creator>
  <cp:keywords/>
  <dc:description/>
  <cp:lastModifiedBy>lori hofferbert</cp:lastModifiedBy>
  <cp:revision>4</cp:revision>
  <cp:lastPrinted>2017-01-02T03:23:00Z</cp:lastPrinted>
  <dcterms:created xsi:type="dcterms:W3CDTF">2017-01-02T03:57:00Z</dcterms:created>
  <dcterms:modified xsi:type="dcterms:W3CDTF">2017-01-02T04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